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影像22部中国新生代导演电影的文学阐释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影像22部中国新生代导演电影的文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22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影像22部中国新生代导演电影的文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